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9D" w:rsidRPr="00B371F0" w:rsidRDefault="002E379D" w:rsidP="002E379D">
      <w:pPr>
        <w:spacing w:before="39" w:after="0" w:line="340" w:lineRule="exact"/>
        <w:ind w:right="-73"/>
        <w:rPr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様式</w:t>
      </w:r>
      <w:r w:rsidRPr="00B371F0">
        <w:rPr>
          <w:rFonts w:ascii="ＭＳ 明朝" w:eastAsia="ＭＳ 明朝" w:hAnsi="ＭＳ 明朝" w:cs="ＭＳ 明朝"/>
          <w:lang w:eastAsia="ja-JP"/>
        </w:rPr>
        <w:t>第</w:t>
      </w:r>
      <w:r>
        <w:rPr>
          <w:rFonts w:ascii="ＭＳ 明朝" w:eastAsia="ＭＳ 明朝" w:hAnsi="ＭＳ 明朝" w:cs="ＭＳ 明朝" w:hint="eastAsia"/>
          <w:lang w:eastAsia="ja-JP"/>
        </w:rPr>
        <w:t>７</w:t>
      </w:r>
      <w:r w:rsidRPr="00B371F0">
        <w:rPr>
          <w:rFonts w:ascii="ＭＳ 明朝" w:eastAsia="ＭＳ 明朝" w:hAnsi="ＭＳ 明朝" w:cs="ＭＳ 明朝"/>
          <w:lang w:eastAsia="ja-JP"/>
        </w:rPr>
        <w:t>号</w:t>
      </w:r>
      <w:r w:rsidRPr="00B371F0">
        <w:rPr>
          <w:rFonts w:ascii="ＭＳ 明朝" w:eastAsia="ＭＳ 明朝" w:hAnsi="ＭＳ 明朝" w:cs="ＭＳ 明朝" w:hint="eastAsia"/>
          <w:lang w:eastAsia="ja-JP"/>
        </w:rPr>
        <w:t>（第</w:t>
      </w:r>
      <w:r>
        <w:rPr>
          <w:rFonts w:ascii="ＭＳ 明朝" w:eastAsia="ＭＳ 明朝" w:hAnsi="ＭＳ 明朝" w:cs="ＭＳ 明朝" w:hint="eastAsia"/>
          <w:lang w:eastAsia="ja-JP"/>
        </w:rPr>
        <w:t>８</w:t>
      </w:r>
      <w:r w:rsidRPr="00B371F0">
        <w:rPr>
          <w:rFonts w:ascii="ＭＳ 明朝" w:eastAsia="ＭＳ 明朝" w:hAnsi="ＭＳ 明朝" w:cs="ＭＳ 明朝" w:hint="eastAsia"/>
          <w:lang w:eastAsia="ja-JP"/>
        </w:rPr>
        <w:t>条関係）</w:t>
      </w:r>
    </w:p>
    <w:p w:rsidR="002E379D" w:rsidRPr="002E379D" w:rsidRDefault="002E379D" w:rsidP="002E379D">
      <w:pPr>
        <w:spacing w:after="0" w:line="340" w:lineRule="exact"/>
        <w:rPr>
          <w:lang w:eastAsia="ja-JP"/>
        </w:rPr>
      </w:pPr>
    </w:p>
    <w:p w:rsidR="002E379D" w:rsidRDefault="002E379D" w:rsidP="002E379D">
      <w:pPr>
        <w:spacing w:after="0" w:line="340" w:lineRule="exact"/>
        <w:ind w:right="-20"/>
        <w:jc w:val="center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spacing w:val="1"/>
          <w:lang w:eastAsia="ja-JP"/>
        </w:rPr>
        <w:t>市川</w:t>
      </w:r>
      <w:r w:rsidRPr="00B371F0">
        <w:rPr>
          <w:rFonts w:ascii="ＭＳ 明朝" w:eastAsia="ＭＳ 明朝" w:hAnsi="ＭＳ 明朝" w:cs="ＭＳ 明朝"/>
          <w:lang w:eastAsia="ja-JP"/>
        </w:rPr>
        <w:t>市認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知症</w:t>
      </w:r>
      <w:r w:rsidRPr="00B371F0">
        <w:rPr>
          <w:rFonts w:ascii="ＭＳ 明朝" w:eastAsia="ＭＳ 明朝" w:hAnsi="ＭＳ 明朝" w:cs="ＭＳ 明朝"/>
          <w:lang w:eastAsia="ja-JP"/>
        </w:rPr>
        <w:t>カフェ</w:t>
      </w:r>
      <w:r>
        <w:rPr>
          <w:rFonts w:ascii="ＭＳ 明朝" w:eastAsia="ＭＳ 明朝" w:hAnsi="ＭＳ 明朝" w:cs="ＭＳ 明朝" w:hint="eastAsia"/>
          <w:lang w:eastAsia="ja-JP"/>
        </w:rPr>
        <w:t>廃止届出書</w:t>
      </w:r>
    </w:p>
    <w:p w:rsidR="002E379D" w:rsidRPr="00B371F0" w:rsidRDefault="002E379D" w:rsidP="002E379D">
      <w:pPr>
        <w:spacing w:after="0" w:line="340" w:lineRule="exact"/>
        <w:ind w:right="-20"/>
        <w:jc w:val="center"/>
        <w:rPr>
          <w:rFonts w:ascii="ＭＳ 明朝" w:eastAsia="ＭＳ 明朝" w:hAnsi="ＭＳ 明朝" w:cs="ＭＳ 明朝"/>
          <w:lang w:eastAsia="ja-JP"/>
        </w:rPr>
      </w:pPr>
    </w:p>
    <w:p w:rsidR="00114F3F" w:rsidRPr="00B371F0" w:rsidRDefault="00114F3F" w:rsidP="00114F3F">
      <w:pPr>
        <w:spacing w:before="39" w:after="0" w:line="340" w:lineRule="exact"/>
        <w:ind w:left="102" w:right="147"/>
        <w:jc w:val="right"/>
        <w:rPr>
          <w:rFonts w:ascii="ＭＳ 明朝" w:eastAsia="ＭＳ 明朝" w:hAnsi="ＭＳ 明朝" w:cs="ＭＳ 明朝"/>
          <w:position w:val="-2"/>
          <w:lang w:eastAsia="ja-JP"/>
        </w:rPr>
      </w:pPr>
      <w:r w:rsidRPr="00B371F0">
        <w:rPr>
          <w:rFonts w:ascii="ＭＳ 明朝" w:eastAsia="ＭＳ 明朝" w:hAnsi="ＭＳ 明朝" w:cs="ＭＳ 明朝"/>
          <w:position w:val="-2"/>
          <w:lang w:eastAsia="ja-JP"/>
        </w:rPr>
        <w:t>年</w:t>
      </w:r>
      <w:r w:rsidRPr="00B371F0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　　</w:t>
      </w:r>
      <w:r w:rsidRPr="00B371F0">
        <w:rPr>
          <w:rFonts w:ascii="ＭＳ 明朝" w:eastAsia="ＭＳ 明朝" w:hAnsi="ＭＳ 明朝" w:cs="ＭＳ 明朝"/>
          <w:position w:val="-2"/>
          <w:lang w:eastAsia="ja-JP"/>
        </w:rPr>
        <w:t>月</w:t>
      </w:r>
      <w:r w:rsidRPr="00B371F0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　　</w:t>
      </w:r>
      <w:r w:rsidRPr="00B371F0">
        <w:rPr>
          <w:rFonts w:ascii="ＭＳ 明朝" w:eastAsia="ＭＳ 明朝" w:hAnsi="ＭＳ 明朝" w:cs="ＭＳ 明朝"/>
          <w:position w:val="-2"/>
          <w:lang w:eastAsia="ja-JP"/>
        </w:rPr>
        <w:t>日</w:t>
      </w:r>
    </w:p>
    <w:p w:rsidR="00114F3F" w:rsidRPr="00B371F0" w:rsidRDefault="00114F3F" w:rsidP="00114F3F">
      <w:pPr>
        <w:spacing w:before="39" w:after="0" w:line="340" w:lineRule="exact"/>
        <w:ind w:right="-73"/>
        <w:rPr>
          <w:rFonts w:ascii="ＭＳ 明朝" w:eastAsia="ＭＳ 明朝" w:hAnsi="ＭＳ 明朝" w:cs="ＭＳ 明朝"/>
          <w:position w:val="-2"/>
          <w:lang w:eastAsia="ja-JP"/>
        </w:rPr>
      </w:pPr>
    </w:p>
    <w:p w:rsidR="00114F3F" w:rsidRPr="00B371F0" w:rsidRDefault="00114F3F" w:rsidP="00114F3F">
      <w:pPr>
        <w:spacing w:before="39" w:after="0" w:line="340" w:lineRule="exact"/>
        <w:ind w:right="-73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市川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市</w:t>
      </w:r>
      <w:r w:rsidRPr="00B371F0">
        <w:rPr>
          <w:rFonts w:ascii="ＭＳ 明朝" w:eastAsia="ＭＳ 明朝" w:hAnsi="ＭＳ 明朝" w:cs="ＭＳ 明朝"/>
          <w:lang w:eastAsia="ja-JP"/>
        </w:rPr>
        <w:t>長</w:t>
      </w:r>
    </w:p>
    <w:p w:rsidR="00114F3F" w:rsidRPr="00B371F0" w:rsidRDefault="00114F3F" w:rsidP="00114F3F">
      <w:pPr>
        <w:spacing w:before="39" w:after="0" w:line="340" w:lineRule="exact"/>
        <w:ind w:right="-73"/>
        <w:rPr>
          <w:rFonts w:ascii="ＭＳ 明朝" w:eastAsia="ＭＳ 明朝" w:hAnsi="ＭＳ 明朝" w:cs="ＭＳ 明朝"/>
          <w:lang w:eastAsia="ja-JP"/>
        </w:rPr>
      </w:pPr>
    </w:p>
    <w:p w:rsidR="00114F3F" w:rsidRPr="00B371F0" w:rsidRDefault="00114F3F" w:rsidP="00114F3F">
      <w:pPr>
        <w:pStyle w:val="ae"/>
        <w:wordWrap/>
        <w:spacing w:line="340" w:lineRule="exact"/>
        <w:ind w:firstLineChars="1815" w:firstLine="3957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:rsidR="00114F3F" w:rsidRPr="00B371F0" w:rsidRDefault="00114F3F" w:rsidP="00114F3F">
      <w:pPr>
        <w:pStyle w:val="ae"/>
        <w:wordWrap/>
        <w:spacing w:line="340" w:lineRule="exact"/>
        <w:ind w:firstLineChars="1815" w:firstLine="3957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事務所・事業所の所在地</w:t>
      </w:r>
    </w:p>
    <w:p w:rsidR="00114F3F" w:rsidRPr="00B371F0" w:rsidRDefault="00114F3F" w:rsidP="00114F3F">
      <w:pPr>
        <w:pStyle w:val="ae"/>
        <w:wordWrap/>
        <w:spacing w:line="340" w:lineRule="exact"/>
        <w:ind w:firstLineChars="1820" w:firstLine="3968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代表者氏名　　　　　　　　　　　　　　　印</w:t>
      </w:r>
    </w:p>
    <w:p w:rsidR="00114F3F" w:rsidRPr="00B371F0" w:rsidRDefault="00114F3F" w:rsidP="00114F3F">
      <w:pPr>
        <w:pStyle w:val="ae"/>
        <w:wordWrap/>
        <w:spacing w:line="340" w:lineRule="exact"/>
        <w:ind w:firstLineChars="1815" w:firstLine="3957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連絡先（電話）</w:t>
      </w:r>
    </w:p>
    <w:p w:rsidR="00114F3F" w:rsidRPr="00B371F0" w:rsidRDefault="00114F3F" w:rsidP="00114F3F">
      <w:pPr>
        <w:pStyle w:val="ae"/>
        <w:wordWrap/>
        <w:spacing w:line="340" w:lineRule="exact"/>
        <w:ind w:firstLineChars="1812" w:firstLine="3950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:rsidR="002E379D" w:rsidRPr="00B371F0" w:rsidRDefault="002E379D" w:rsidP="002E379D">
      <w:pPr>
        <w:tabs>
          <w:tab w:val="left" w:pos="1140"/>
          <w:tab w:val="left" w:pos="1780"/>
          <w:tab w:val="left" w:pos="8480"/>
        </w:tabs>
        <w:spacing w:after="0" w:line="340" w:lineRule="exact"/>
        <w:rPr>
          <w:lang w:eastAsia="ja-JP"/>
        </w:rPr>
      </w:pPr>
    </w:p>
    <w:p w:rsidR="002E379D" w:rsidRPr="00B371F0" w:rsidRDefault="002E379D" w:rsidP="0073202B">
      <w:pPr>
        <w:tabs>
          <w:tab w:val="left" w:pos="1140"/>
          <w:tab w:val="left" w:pos="1780"/>
          <w:tab w:val="left" w:pos="8480"/>
        </w:tabs>
        <w:spacing w:after="0" w:line="340" w:lineRule="exact"/>
        <w:ind w:firstLineChars="100" w:firstLine="218"/>
        <w:rPr>
          <w:rFonts w:ascii="ＭＳ 明朝" w:eastAsia="ＭＳ 明朝" w:hAnsi="ＭＳ 明朝" w:cs="ＭＳ 明朝"/>
          <w:position w:val="-3"/>
          <w:lang w:eastAsia="ja-JP"/>
        </w:rPr>
      </w:pPr>
      <w:r w:rsidRPr="00B371F0">
        <w:rPr>
          <w:rFonts w:ascii="ＭＳ 明朝" w:eastAsia="ＭＳ 明朝" w:hAnsi="ＭＳ 明朝" w:cs="ＭＳ 明朝"/>
          <w:spacing w:val="-2"/>
          <w:position w:val="-3"/>
          <w:lang w:eastAsia="ja-JP"/>
        </w:rPr>
        <w:t>認</w:t>
      </w:r>
      <w:r w:rsidRPr="00B371F0">
        <w:rPr>
          <w:rFonts w:ascii="ＭＳ 明朝" w:eastAsia="ＭＳ 明朝" w:hAnsi="ＭＳ 明朝" w:cs="ＭＳ 明朝"/>
          <w:position w:val="-3"/>
          <w:lang w:eastAsia="ja-JP"/>
        </w:rPr>
        <w:t>知症カ</w:t>
      </w:r>
      <w:r w:rsidRPr="00B371F0">
        <w:rPr>
          <w:rFonts w:ascii="ＭＳ 明朝" w:eastAsia="ＭＳ 明朝" w:hAnsi="ＭＳ 明朝" w:cs="ＭＳ 明朝"/>
          <w:spacing w:val="-2"/>
          <w:position w:val="-3"/>
          <w:lang w:eastAsia="ja-JP"/>
        </w:rPr>
        <w:t>フ</w:t>
      </w:r>
      <w:r w:rsidRPr="00B371F0">
        <w:rPr>
          <w:rFonts w:ascii="ＭＳ 明朝" w:eastAsia="ＭＳ 明朝" w:hAnsi="ＭＳ 明朝" w:cs="ＭＳ 明朝"/>
          <w:position w:val="-3"/>
          <w:lang w:eastAsia="ja-JP"/>
        </w:rPr>
        <w:t>ェ</w:t>
      </w:r>
      <w:r>
        <w:rPr>
          <w:rFonts w:ascii="ＭＳ 明朝" w:eastAsia="ＭＳ 明朝" w:hAnsi="ＭＳ 明朝" w:cs="ＭＳ 明朝" w:hint="eastAsia"/>
          <w:position w:val="-3"/>
          <w:lang w:eastAsia="ja-JP"/>
        </w:rPr>
        <w:t>を廃止したいので、下記のとおり</w:t>
      </w:r>
      <w:r w:rsidR="009A57AD">
        <w:rPr>
          <w:rFonts w:ascii="ＭＳ 明朝" w:eastAsia="ＭＳ 明朝" w:hAnsi="ＭＳ 明朝" w:cs="ＭＳ 明朝" w:hint="eastAsia"/>
          <w:color w:val="000000" w:themeColor="text1"/>
          <w:position w:val="-3"/>
          <w:lang w:eastAsia="ja-JP"/>
        </w:rPr>
        <w:t>届け出</w:t>
      </w:r>
      <w:r>
        <w:rPr>
          <w:rFonts w:ascii="ＭＳ 明朝" w:eastAsia="ＭＳ 明朝" w:hAnsi="ＭＳ 明朝" w:cs="ＭＳ 明朝" w:hint="eastAsia"/>
          <w:position w:val="-3"/>
          <w:lang w:eastAsia="ja-JP"/>
        </w:rPr>
        <w:t>します。</w:t>
      </w:r>
    </w:p>
    <w:p w:rsidR="002E379D" w:rsidRPr="00B371F0" w:rsidRDefault="002E379D" w:rsidP="002E379D">
      <w:pPr>
        <w:spacing w:after="0" w:line="340" w:lineRule="exact"/>
        <w:rPr>
          <w:rFonts w:ascii="ＭＳ 明朝" w:eastAsia="ＭＳ 明朝" w:hAnsi="ＭＳ 明朝" w:cs="ＭＳ 明朝"/>
          <w:lang w:eastAsia="ja-JP"/>
        </w:rPr>
      </w:pPr>
    </w:p>
    <w:p w:rsidR="002E379D" w:rsidRPr="00B371F0" w:rsidRDefault="002E379D" w:rsidP="002E379D">
      <w:pPr>
        <w:spacing w:before="88" w:after="0" w:line="340" w:lineRule="exact"/>
        <w:ind w:left="4637" w:right="4627"/>
        <w:jc w:val="center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/>
          <w:lang w:eastAsia="ja-JP"/>
        </w:rPr>
        <w:t>記</w:t>
      </w:r>
    </w:p>
    <w:p w:rsidR="002E379D" w:rsidRPr="00B371F0" w:rsidRDefault="002E379D" w:rsidP="002E379D">
      <w:pPr>
        <w:spacing w:before="9" w:after="0" w:line="340" w:lineRule="exact"/>
        <w:rPr>
          <w:lang w:eastAsia="ja-JP"/>
        </w:rPr>
      </w:pPr>
    </w:p>
    <w:p w:rsidR="002E379D" w:rsidRPr="00B371F0" w:rsidRDefault="002E379D" w:rsidP="002E379D">
      <w:pPr>
        <w:tabs>
          <w:tab w:val="left" w:pos="400"/>
        </w:tabs>
        <w:spacing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１　</w:t>
      </w:r>
      <w:r w:rsidRPr="00B371F0">
        <w:rPr>
          <w:rFonts w:ascii="ＭＳ 明朝" w:eastAsia="ＭＳ 明朝" w:hAnsi="ＭＳ 明朝" w:cs="ＭＳ 明朝" w:hint="eastAsia"/>
          <w:lang w:eastAsia="ja-JP"/>
        </w:rPr>
        <w:t>認知症カフェとして</w:t>
      </w:r>
      <w:r w:rsidRPr="00B371F0">
        <w:rPr>
          <w:rFonts w:ascii="ＭＳ 明朝" w:eastAsia="ＭＳ 明朝" w:hAnsi="ＭＳ 明朝" w:cs="ＭＳ 明朝"/>
          <w:position w:val="-2"/>
          <w:lang w:eastAsia="ja-JP"/>
        </w:rPr>
        <w:t>の</w:t>
      </w:r>
      <w:r w:rsidRPr="00B371F0">
        <w:rPr>
          <w:rFonts w:ascii="ＭＳ 明朝" w:eastAsia="ＭＳ 明朝" w:hAnsi="ＭＳ 明朝" w:cs="ＭＳ 明朝"/>
          <w:spacing w:val="-2"/>
          <w:position w:val="-2"/>
          <w:lang w:eastAsia="ja-JP"/>
        </w:rPr>
        <w:t>名</w:t>
      </w:r>
      <w:r w:rsidRPr="00B371F0">
        <w:rPr>
          <w:rFonts w:ascii="ＭＳ 明朝" w:eastAsia="ＭＳ 明朝" w:hAnsi="ＭＳ 明朝" w:cs="ＭＳ 明朝"/>
          <w:position w:val="-2"/>
          <w:lang w:eastAsia="ja-JP"/>
        </w:rPr>
        <w:t>称</w:t>
      </w:r>
    </w:p>
    <w:p w:rsidR="002E379D" w:rsidRPr="00B371F0" w:rsidRDefault="002E379D" w:rsidP="002E379D">
      <w:pPr>
        <w:spacing w:after="0" w:line="340" w:lineRule="exact"/>
        <w:rPr>
          <w:lang w:eastAsia="ja-JP"/>
        </w:rPr>
      </w:pPr>
    </w:p>
    <w:p w:rsidR="002E379D" w:rsidRPr="00B371F0" w:rsidRDefault="002E379D" w:rsidP="002E379D">
      <w:pPr>
        <w:spacing w:after="0" w:line="340" w:lineRule="exact"/>
        <w:rPr>
          <w:lang w:eastAsia="ja-JP"/>
        </w:rPr>
      </w:pPr>
    </w:p>
    <w:p w:rsidR="002E379D" w:rsidRPr="00B371F0" w:rsidRDefault="002E379D" w:rsidP="002E379D">
      <w:pPr>
        <w:spacing w:before="9" w:after="0" w:line="340" w:lineRule="exact"/>
        <w:rPr>
          <w:lang w:eastAsia="ja-JP"/>
        </w:rPr>
      </w:pPr>
    </w:p>
    <w:p w:rsidR="002E379D" w:rsidRPr="00B371F0" w:rsidRDefault="002E379D" w:rsidP="002E379D">
      <w:pPr>
        <w:tabs>
          <w:tab w:val="left" w:pos="3140"/>
          <w:tab w:val="left" w:pos="5460"/>
        </w:tabs>
        <w:spacing w:after="0" w:line="340" w:lineRule="exact"/>
        <w:ind w:right="-20"/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２　廃止の理由</w:t>
      </w:r>
    </w:p>
    <w:p w:rsidR="002E379D" w:rsidRPr="00B371F0" w:rsidRDefault="002E379D" w:rsidP="002E379D">
      <w:pPr>
        <w:tabs>
          <w:tab w:val="left" w:pos="400"/>
          <w:tab w:val="left" w:pos="1240"/>
        </w:tabs>
        <w:spacing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</w:p>
    <w:p w:rsidR="002E379D" w:rsidRPr="00B371F0" w:rsidRDefault="002E379D" w:rsidP="002E379D">
      <w:pPr>
        <w:tabs>
          <w:tab w:val="left" w:pos="1240"/>
        </w:tabs>
        <w:spacing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</w:p>
    <w:p w:rsidR="002E379D" w:rsidRPr="00B371F0" w:rsidRDefault="002E379D" w:rsidP="002E379D">
      <w:pPr>
        <w:tabs>
          <w:tab w:val="left" w:pos="1240"/>
        </w:tabs>
        <w:spacing w:after="0" w:line="340" w:lineRule="exact"/>
        <w:ind w:right="-20"/>
        <w:rPr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2E379D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2E379D" w:rsidRDefault="002E379D" w:rsidP="00F96800">
      <w:pPr>
        <w:spacing w:after="0" w:line="281" w:lineRule="exact"/>
        <w:ind w:left="102" w:right="-20"/>
        <w:rPr>
          <w:rFonts w:ascii="ＭＳ 明朝" w:eastAsia="ＭＳ 明朝" w:hAnsi="ＭＳ 明朝" w:cs="ＭＳ 明朝"/>
          <w:position w:val="-3"/>
          <w:lang w:eastAsia="ja-JP"/>
        </w:rPr>
      </w:pPr>
    </w:p>
    <w:p w:rsidR="00A07FA7" w:rsidRDefault="00A07FA7" w:rsidP="00D56714">
      <w:pPr>
        <w:spacing w:before="39" w:after="0" w:line="340" w:lineRule="exact"/>
        <w:ind w:right="-73"/>
        <w:rPr>
          <w:lang w:eastAsia="ja-JP"/>
        </w:rPr>
      </w:pPr>
      <w:bookmarkStart w:id="0" w:name="_GoBack"/>
      <w:bookmarkEnd w:id="0"/>
    </w:p>
    <w:sectPr w:rsidR="00A07FA7" w:rsidSect="00D56714">
      <w:pgSz w:w="11907" w:h="16840" w:code="9"/>
      <w:pgMar w:top="800" w:right="743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5A" w:rsidRDefault="00594E5A" w:rsidP="008464D4">
      <w:pPr>
        <w:spacing w:after="0" w:line="240" w:lineRule="auto"/>
      </w:pPr>
      <w:r>
        <w:separator/>
      </w:r>
    </w:p>
  </w:endnote>
  <w:end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5A" w:rsidRDefault="00594E5A" w:rsidP="008464D4">
      <w:pPr>
        <w:spacing w:after="0" w:line="240" w:lineRule="auto"/>
      </w:pPr>
      <w:r>
        <w:separator/>
      </w:r>
    </w:p>
  </w:footnote>
  <w:foot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220"/>
  <w:drawingGridVerticalSpacing w:val="24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05"/>
    <w:rsid w:val="00006D3A"/>
    <w:rsid w:val="00026F06"/>
    <w:rsid w:val="00053F1C"/>
    <w:rsid w:val="00056EBB"/>
    <w:rsid w:val="00086531"/>
    <w:rsid w:val="00097417"/>
    <w:rsid w:val="00097492"/>
    <w:rsid w:val="000B487B"/>
    <w:rsid w:val="000D13A2"/>
    <w:rsid w:val="001110F3"/>
    <w:rsid w:val="00114F3F"/>
    <w:rsid w:val="00140243"/>
    <w:rsid w:val="00161341"/>
    <w:rsid w:val="001659B5"/>
    <w:rsid w:val="00170188"/>
    <w:rsid w:val="0017512F"/>
    <w:rsid w:val="001A349C"/>
    <w:rsid w:val="001B6F2A"/>
    <w:rsid w:val="001D7224"/>
    <w:rsid w:val="001F6B11"/>
    <w:rsid w:val="001F6CF3"/>
    <w:rsid w:val="00216BBC"/>
    <w:rsid w:val="00231334"/>
    <w:rsid w:val="002429DE"/>
    <w:rsid w:val="00247618"/>
    <w:rsid w:val="00253F23"/>
    <w:rsid w:val="00254150"/>
    <w:rsid w:val="00273BE4"/>
    <w:rsid w:val="00274E5B"/>
    <w:rsid w:val="00276D36"/>
    <w:rsid w:val="00297B36"/>
    <w:rsid w:val="002A245E"/>
    <w:rsid w:val="002B1608"/>
    <w:rsid w:val="002C16D3"/>
    <w:rsid w:val="002C5A15"/>
    <w:rsid w:val="002D2903"/>
    <w:rsid w:val="002D3BC1"/>
    <w:rsid w:val="002E379D"/>
    <w:rsid w:val="002F08F9"/>
    <w:rsid w:val="00306DFF"/>
    <w:rsid w:val="00321409"/>
    <w:rsid w:val="0032367D"/>
    <w:rsid w:val="00325A59"/>
    <w:rsid w:val="00326584"/>
    <w:rsid w:val="00333719"/>
    <w:rsid w:val="00341B05"/>
    <w:rsid w:val="00371CF6"/>
    <w:rsid w:val="003F209C"/>
    <w:rsid w:val="003F786E"/>
    <w:rsid w:val="00411B80"/>
    <w:rsid w:val="00433768"/>
    <w:rsid w:val="004352CA"/>
    <w:rsid w:val="0044727A"/>
    <w:rsid w:val="00453705"/>
    <w:rsid w:val="004647FC"/>
    <w:rsid w:val="0046677E"/>
    <w:rsid w:val="004947EA"/>
    <w:rsid w:val="004B1256"/>
    <w:rsid w:val="004D311C"/>
    <w:rsid w:val="0050008A"/>
    <w:rsid w:val="0050371F"/>
    <w:rsid w:val="00516033"/>
    <w:rsid w:val="00517B20"/>
    <w:rsid w:val="00594E5A"/>
    <w:rsid w:val="00612F8E"/>
    <w:rsid w:val="00630380"/>
    <w:rsid w:val="006A13FD"/>
    <w:rsid w:val="006B4B75"/>
    <w:rsid w:val="006B6207"/>
    <w:rsid w:val="006D7D5A"/>
    <w:rsid w:val="006E2A20"/>
    <w:rsid w:val="006F3C0F"/>
    <w:rsid w:val="007011B6"/>
    <w:rsid w:val="00712805"/>
    <w:rsid w:val="0073202B"/>
    <w:rsid w:val="00734331"/>
    <w:rsid w:val="00742BBC"/>
    <w:rsid w:val="007444C6"/>
    <w:rsid w:val="007E66A5"/>
    <w:rsid w:val="007E7C65"/>
    <w:rsid w:val="008115A2"/>
    <w:rsid w:val="0082159D"/>
    <w:rsid w:val="00826170"/>
    <w:rsid w:val="008420EA"/>
    <w:rsid w:val="008464D4"/>
    <w:rsid w:val="0089316D"/>
    <w:rsid w:val="008A4BEB"/>
    <w:rsid w:val="008A5DAD"/>
    <w:rsid w:val="008B5F31"/>
    <w:rsid w:val="008B60ED"/>
    <w:rsid w:val="008D0D00"/>
    <w:rsid w:val="008F502D"/>
    <w:rsid w:val="008F562A"/>
    <w:rsid w:val="008F628B"/>
    <w:rsid w:val="009041C1"/>
    <w:rsid w:val="009075A0"/>
    <w:rsid w:val="009171A9"/>
    <w:rsid w:val="009669A9"/>
    <w:rsid w:val="009962B8"/>
    <w:rsid w:val="009A57AD"/>
    <w:rsid w:val="009B2D82"/>
    <w:rsid w:val="009B4DDD"/>
    <w:rsid w:val="009D0777"/>
    <w:rsid w:val="009E29F2"/>
    <w:rsid w:val="00A07FA7"/>
    <w:rsid w:val="00A32B01"/>
    <w:rsid w:val="00A82B81"/>
    <w:rsid w:val="00A85733"/>
    <w:rsid w:val="00AD448C"/>
    <w:rsid w:val="00AD5E4D"/>
    <w:rsid w:val="00AD610B"/>
    <w:rsid w:val="00AF269F"/>
    <w:rsid w:val="00B138B4"/>
    <w:rsid w:val="00B20EE6"/>
    <w:rsid w:val="00B35650"/>
    <w:rsid w:val="00B371F0"/>
    <w:rsid w:val="00B931F9"/>
    <w:rsid w:val="00BD589F"/>
    <w:rsid w:val="00BF2985"/>
    <w:rsid w:val="00BF48C6"/>
    <w:rsid w:val="00C67130"/>
    <w:rsid w:val="00CE725D"/>
    <w:rsid w:val="00CF27D9"/>
    <w:rsid w:val="00CF63F5"/>
    <w:rsid w:val="00D209BC"/>
    <w:rsid w:val="00D3705C"/>
    <w:rsid w:val="00D56714"/>
    <w:rsid w:val="00D86294"/>
    <w:rsid w:val="00D94763"/>
    <w:rsid w:val="00DC439F"/>
    <w:rsid w:val="00DD0055"/>
    <w:rsid w:val="00DD7459"/>
    <w:rsid w:val="00E1507A"/>
    <w:rsid w:val="00E43C71"/>
    <w:rsid w:val="00E52B47"/>
    <w:rsid w:val="00E578E4"/>
    <w:rsid w:val="00E623F9"/>
    <w:rsid w:val="00E80E59"/>
    <w:rsid w:val="00E8275A"/>
    <w:rsid w:val="00E91AE8"/>
    <w:rsid w:val="00EA2B6F"/>
    <w:rsid w:val="00EB57E1"/>
    <w:rsid w:val="00EB61B9"/>
    <w:rsid w:val="00EE723F"/>
    <w:rsid w:val="00F122BF"/>
    <w:rsid w:val="00F129F6"/>
    <w:rsid w:val="00F4413F"/>
    <w:rsid w:val="00F905BD"/>
    <w:rsid w:val="00F96800"/>
    <w:rsid w:val="00FA1815"/>
    <w:rsid w:val="00FC460A"/>
    <w:rsid w:val="00FC4990"/>
    <w:rsid w:val="00FD36E3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93DF6-083A-4D3C-A1B5-FF52EED7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105</Characters>
  <Application>Microsoft Office Word</Application>
  <DocSecurity>0</DocSecurity>
  <Lines>1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ichikawa2011</cp:lastModifiedBy>
  <cp:revision>2</cp:revision>
  <cp:lastPrinted>2017-03-30T02:44:00Z</cp:lastPrinted>
  <dcterms:created xsi:type="dcterms:W3CDTF">2017-05-25T06:23:00Z</dcterms:created>
  <dcterms:modified xsi:type="dcterms:W3CDTF">2017-05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6-10-28T00:00:00Z</vt:filetime>
  </property>
</Properties>
</file>